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Муниципальное дошкольное образовательное учреждение</w:t>
      </w:r>
    </w:p>
    <w:p w:rsidR="00617803" w:rsidRP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«Детский сад №11 «Ромашка» города Алушта</w:t>
      </w:r>
    </w:p>
    <w:p w:rsid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17803" w:rsidRPr="00617803" w:rsidRDefault="00617803" w:rsidP="00617803">
      <w:pPr>
        <w:tabs>
          <w:tab w:val="left" w:pos="67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1780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сенний праздник "Осенние встречи"</w:t>
      </w:r>
    </w:p>
    <w:p w:rsidR="00617803" w:rsidRDefault="00617803" w:rsidP="00617803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</w:t>
      </w:r>
    </w:p>
    <w:p w:rsidR="00617803" w:rsidRPr="00796826" w:rsidRDefault="00617803" w:rsidP="00617803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</w:t>
      </w:r>
      <w:r w:rsidRPr="007968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шая группа</w:t>
      </w:r>
    </w:p>
    <w:p w:rsid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17803" w:rsidRP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803" w:rsidRP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617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одготовила:</w:t>
      </w:r>
    </w:p>
    <w:p w:rsidR="00617803" w:rsidRP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617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ый руководитель  </w:t>
      </w:r>
      <w:proofErr w:type="spellStart"/>
      <w:r w:rsidRPr="00617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тана</w:t>
      </w:r>
      <w:proofErr w:type="spellEnd"/>
      <w:r w:rsidRPr="00617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.Э</w:t>
      </w:r>
    </w:p>
    <w:p w:rsidR="00617803" w:rsidRP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803" w:rsidRP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803" w:rsidRP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803" w:rsidRP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803" w:rsidRP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803" w:rsidRP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803" w:rsidRP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803" w:rsidRP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803" w:rsidRP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</w:t>
      </w:r>
    </w:p>
    <w:p w:rsid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2019 год</w:t>
      </w:r>
    </w:p>
    <w:p w:rsidR="00617803" w:rsidRDefault="00617803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96826" w:rsidRPr="00796826" w:rsidRDefault="00796826" w:rsidP="0079682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682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сенний праздник "Осенние встречи"</w:t>
      </w:r>
      <w:r w:rsidRPr="007968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  <w:t>старшая группа</w:t>
      </w:r>
    </w:p>
    <w:p w:rsidR="00796826" w:rsidRPr="00796826" w:rsidRDefault="00796826" w:rsidP="007968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и расширять у детей представления об осенних явлениях природы посредством выразительного исполнения ими песен, танцев, стихов и сценок.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ть у детей умение выразительно исполнять песни, танцы, стихи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ть коммуникативные навыки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спитывать бережное отношение к природе</w:t>
      </w:r>
    </w:p>
    <w:p w:rsidR="007B5656" w:rsidRDefault="007B5656" w:rsidP="007968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826" w:rsidRPr="007B5656" w:rsidRDefault="007B5656" w:rsidP="007968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музыка песни «Листик» дети забегают с листочками встают полукругом</w:t>
      </w:r>
      <w:r w:rsidRPr="007B5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96826"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дущ</w:t>
      </w:r>
      <w:r w:rsid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я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вокруг, облетает листва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клином на юг улетели вчера.</w:t>
      </w:r>
    </w:p>
    <w:p w:rsidR="00F33014" w:rsidRPr="007B5656" w:rsidRDefault="00796826" w:rsidP="00F330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 скоро уйдёт, всё уснёт до весны.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онцерт наш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ий не забудете вы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ребенок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янул сегодня праздник в каждый дом,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бродит осень за окном.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янул осенний праздник в детский сад,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довать и взрослых и ребят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5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ебен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огнём горит вся улица,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спорят с ветерком.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хочется зажмуриться,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Так красиво всё кругом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5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ребе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улетают в тёплые края,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помашу я им рукою вслед.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 рассыпает бусинки дождя,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меня поры прекрасней нет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5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ребе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скоро попрощается,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в наряд цветной,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не зря её красавицу,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 золотой!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3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ЯЕТСЯ ПЕСНЯ  «ТАНЕЦ ОСЕННИХ ЛИСТОЧКОВ»  </w:t>
      </w:r>
      <w:r w:rsidR="00F33014" w:rsidRPr="007B5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садятся на стулья, ведущая собирает листочки, </w:t>
      </w:r>
      <w:r w:rsidR="00853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3014" w:rsidRPr="007B5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крик журавлей запись)</w:t>
      </w:r>
      <w:r w:rsidR="00F33014" w:rsidRPr="007B5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33014" w:rsidRDefault="00796826" w:rsidP="00F33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дущ</w:t>
      </w:r>
      <w:r w:rsidR="00F330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я 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ышите, вот там, вдали пролетают журавли.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они крылом помашут позовут к нам осень нашу.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5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музыка, входит Осень</w:t>
      </w:r>
      <w:r w:rsidR="00F33014" w:rsidRPr="007B5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сундуком с гостинцами.</w:t>
      </w:r>
      <w:r w:rsidRPr="007B5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="00F330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мои ребята!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ли в гости вы меня.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лучилась неприятность,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день сегодня плачу я.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Ведущ</w:t>
      </w:r>
      <w:r w:rsidR="00F330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 мы, Осень, не дадим грустить,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Красив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есней можем мы тебя развеселить!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7F9A" w:rsidRPr="00CE7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ПЕСНЯ  «ОСЕНЬ В ЛЕСУ»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="00F330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спасибо вам, ребята.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ашу песню, дошколята.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я непросто так пришла,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подарки принесла.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ндучок их положила,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 волшебными заговорила.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ёх кленовых листочках те слова записала,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епогода все листья по белу свету разбросала.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олшебных слов мне сундук не открыть,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леновые листочки мне раздобыть?</w:t>
      </w:r>
    </w:p>
    <w:p w:rsidR="00565AC7" w:rsidRDefault="00796826" w:rsidP="00F33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дущ</w:t>
      </w:r>
      <w:r w:rsidR="00F330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леновые листочки вместе все искать пойдём.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кам, по тропинкам, листочки Осени вернём!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30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r w:rsidR="00F3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ядем в поезд скоростной,  д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зёт он нас с тобой!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гудок поезда, дети встают, изображая движе</w:t>
      </w:r>
      <w:r w:rsidR="00F33014" w:rsidRPr="00853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я поезда, двигаются по кругу.  </w:t>
      </w:r>
      <w:r w:rsidRPr="00853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 объявляет: «Внимание! Станция «Лесная».</w:t>
      </w:r>
      <w:r w:rsidRPr="00853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вучит музыка, входит Гриб-Боровик.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30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иб-Боровик   </w:t>
      </w:r>
      <w:r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Я -</w:t>
      </w:r>
      <w:r w:rsidR="00F3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 Боровик! 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асив, и велик!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6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лстой шапке набекрень, </w:t>
      </w:r>
    </w:p>
    <w:p w:rsidR="00796826" w:rsidRPr="00796826" w:rsidRDefault="00565AC7" w:rsidP="00F33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жка толстая, как пень.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дите, отдохните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пожаловали, расскажите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м мы волшебные листочки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етелись 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а.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ты их видел?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жи нам тогда!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б-Боров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источки поищу,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и вам вручу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Хоть задача нелегка…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пока погостите у меня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В лесу осеннем погуляете,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нового узнаете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 w:rsidRPr="007B5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музыка, вынести ёлочки.</w:t>
      </w:r>
      <w:r w:rsidR="00796826" w:rsidRPr="007B5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B56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дущая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ом на лесной опушке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ньком на кочке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лись не </w:t>
      </w:r>
      <w:proofErr w:type="gramStart"/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юшки</w:t>
      </w:r>
      <w:proofErr w:type="gramEnd"/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сь грибочки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 w:rsidRPr="007B5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КА « НА ЛЕСНОЙ ОПУШКЕ».</w:t>
      </w:r>
      <w:r w:rsidR="00796826" w:rsidRPr="007B5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д музыку выходят грибы, останавливаясь произвольно лицами к зрителям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б-Боровик</w:t>
      </w:r>
      <w:r w:rsidR="00CE7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знали боровик?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й ножкой я подбит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хвастать мне зачем?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ком, конечно, всем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7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ыроежка </w:t>
      </w:r>
      <w:r w:rsidR="007B56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роежки всем известна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56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Я, конечно, гриб прелестный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йте все, что я в соленье -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сто объеденье!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берёзовик</w:t>
      </w:r>
      <w:r w:rsidR="00CE7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мал и не высок,</w:t>
      </w:r>
    </w:p>
    <w:p w:rsidR="007C60DF" w:rsidRDefault="007B5656" w:rsidP="007968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ёзовик – грибок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Ешьте, кто найдёт меня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себя не жалко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я для грибника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еньким подарком!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7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сички </w:t>
      </w:r>
      <w:r w:rsidR="00796826"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, лисичек, уважают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и мальчики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2. Если только нас поджарят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ближешь пальчики!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хомор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826" w:rsidRPr="007B5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ыходит вперёд):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то ещё за вздор!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красивей – мухомор!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 кастрюлю захотели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сварили вас и съели?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ников я не боюсь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д вами посмеюсь! </w:t>
      </w:r>
      <w:r w:rsidR="00796826" w:rsidRPr="007B5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меётся)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 w:rsidRPr="007B5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ибы обращаются к </w:t>
      </w:r>
      <w:r w:rsidR="00CE7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6826" w:rsidRPr="007B5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омору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роежка</w:t>
      </w:r>
      <w:proofErr w:type="gramStart"/>
      <w:r w:rsidR="00CE7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х, ты глупый хвастунишка!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польза так стоять?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gramStart"/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нёт</w:t>
      </w:r>
      <w:proofErr w:type="gramEnd"/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ой тебя мальчишка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хочет в руки взять!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берёзовик</w:t>
      </w:r>
      <w:r w:rsidR="00CE7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литкам попадёшься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ляпе дырки просверлят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же от них спасёшься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яки тебя съедят!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ички</w:t>
      </w:r>
      <w:r w:rsidR="00CE7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1. Ну, а мы грустить не будем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носим радость людям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сть нас сушат и солят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уют и едят!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ка мы не скучаем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ть всех приглашаем!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 w:rsidRPr="00597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ВОД – ИГРА « ПО ЛЕСНОЙ ТРОПИНКЕ»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б-Боровик:</w:t>
      </w:r>
      <w:r w:rsidR="00597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, что у меня погостили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-Боровика повеселили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листочек ваш, друзья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4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йте от меня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7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ень  </w:t>
      </w:r>
      <w:r w:rsidR="00597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спасибо, Боровик!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ты всем привык!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б-Боровик:</w:t>
      </w:r>
      <w:r w:rsidR="00597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а теперь вам пора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, детвора!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 w:rsidRPr="00597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музыка,</w:t>
      </w:r>
      <w:r w:rsidR="00597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6826" w:rsidRPr="00597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ровик уходит.</w:t>
      </w:r>
      <w:r w:rsidR="00597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96826" w:rsidRPr="007C60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вучит шум дождя.</w:t>
      </w:r>
      <w:r w:rsidR="00796826" w:rsidRPr="007C60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="00597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? Небо потемнело,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то плакать захотело.</w:t>
      </w:r>
      <w:r w:rsidR="0059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6826" w:rsidRPr="00597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ят двое детей под зонтиком.</w:t>
      </w:r>
      <w:r w:rsidR="00796826" w:rsidRPr="00597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97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796826" w:rsidRPr="00597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туча рассердилась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а громко возмутилась: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« Это осень, а не лето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не будет яркого света!»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у серую взяла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ба дождик пролила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796826" w:rsidRPr="00597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ятки мы играем с дождиком-дождем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т он меня, а я прячусь под зонтом!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7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ЯЕТСЯ ПЕСНЯ  «ТИШЕ </w:t>
      </w:r>
      <w:proofErr w:type="gramStart"/>
      <w:r w:rsidR="00CE7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ШЕ</w:t>
      </w:r>
      <w:proofErr w:type="gramEnd"/>
      <w:r w:rsidR="00CE7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ИШИНА»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т от дождя нас не спасает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лужи дождь наливает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скажите, братцы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лошах хочет пробежаться?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 w:rsidRPr="00597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РАКЦИОН «БЕГ В ГАЛОШАХ».</w:t>
      </w:r>
      <w:r w:rsidR="00796826" w:rsidRPr="00597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97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орый поезд мы садимся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ужной станции домчимся!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 w:rsidRPr="007C6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гудок, шум поезда.</w:t>
      </w:r>
      <w:r w:rsidR="00597453" w:rsidRPr="007C6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6826" w:rsidRPr="007C6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с объявляет: «Внимание! Станция «Садовая – </w:t>
      </w:r>
      <w:proofErr w:type="spellStart"/>
      <w:r w:rsidR="00796826" w:rsidRPr="007C6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годн</w:t>
      </w:r>
      <w:proofErr w:type="gramStart"/>
      <w:r w:rsidR="00796826" w:rsidRPr="007C6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End"/>
      <w:r w:rsidR="00796826" w:rsidRPr="007C6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End"/>
      <w:r w:rsidR="00796826" w:rsidRPr="007C6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руктовая»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 w:rsidRPr="00597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музыка, выходит Дядюшка Виноград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ноград</w:t>
      </w:r>
      <w:r w:rsidR="00597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59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ижу я гостей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, маленьких детей!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Дядюшка Виноград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е, очень рад!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дите, отдохните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пожаловали, расскажите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="00597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щем мы волшебные листочки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етелись они кто</w:t>
      </w:r>
      <w:r w:rsidR="0059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а.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ты их видел?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жи нам тогда!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ноград</w:t>
      </w:r>
      <w:r w:rsidR="00597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59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листочки поищу,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и вам вручу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E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ь задача нелегка…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пока погостите у меня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67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П</w:t>
      </w:r>
      <w:r w:rsidR="0059745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ду погуляйте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в игры поиграйте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974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ноград</w:t>
      </w:r>
      <w:proofErr w:type="gramStart"/>
      <w:r w:rsidR="001E6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7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E67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я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 в моём саду зелёные и красные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-ка на них, какие все прекрасные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не, ребята, помогите,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и эти вы разберите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 w:rsidRPr="001E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РАКЦИОН «РАЗБЕРИ ЗЕЛЁНЫЕ И КРАСНЫЕ ЯБЛОКИ».</w:t>
      </w:r>
      <w:r w:rsidR="00796826" w:rsidRPr="001E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96826"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ноград</w:t>
      </w:r>
      <w:r w:rsidR="001E6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что у меня погостили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ядюшку Винограда повеселили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листочек ваш, друзья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йте от меня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 готов ваш дальше идти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й дороги! Удачи в пути!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 w:rsidRPr="001E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музыка, Виноград прощается и уходит.</w:t>
      </w:r>
      <w:r w:rsidR="00796826" w:rsidRPr="001E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96826"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="00B82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листочка уже у меня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м последний, вперёд, друзья!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ва в поезд мы садимся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ужной станции домчимся!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 w:rsidRPr="00B82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гудок, шум поезда. Голос объявляет: «Внимание! Станция «Овощная».</w:t>
      </w:r>
      <w:r w:rsidR="00796826" w:rsidRPr="00B82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вучит музыка, выходит Пугало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B82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кдущая</w:t>
      </w:r>
      <w:proofErr w:type="spellEnd"/>
      <w:r w:rsidR="00B82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же это и откуда?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щё за чудо-юдо?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гало</w:t>
      </w:r>
      <w:r w:rsidR="00B82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– Пугало, живу на огороде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ть я безобидный вроде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пки, ветошь надеваю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страшным всех пугаю</w:t>
      </w:r>
      <w:proofErr w:type="gramStart"/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96826" w:rsidRPr="00B82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796826" w:rsidRPr="00B82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gramEnd"/>
      <w:r w:rsidR="00796826" w:rsidRPr="00B82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хотя машет руками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 w:rsidRPr="00B82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родное Пугало?! Очень приятно!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же вы </w:t>
      </w:r>
      <w:proofErr w:type="gramStart"/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ое</w:t>
      </w:r>
      <w:proofErr w:type="gramEnd"/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м не понятно?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гало</w:t>
      </w:r>
      <w:r w:rsidR="00B82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 собрал один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ю</w:t>
      </w:r>
      <w:r w:rsidR="001E671A">
        <w:rPr>
          <w:rFonts w:ascii="Times New Roman" w:eastAsia="Times New Roman" w:hAnsi="Times New Roman" w:cs="Times New Roman"/>
          <w:sz w:val="28"/>
          <w:szCs w:val="28"/>
          <w:lang w:eastAsia="ru-RU"/>
        </w:rPr>
        <w:t>г птичек проводил.</w:t>
      </w:r>
      <w:r w:rsidR="001E67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E671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ба капли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тры дуют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й носик зиму чует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тебе не дадут скучать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ай в середину – будем играть!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ОДИТСЯ   </w:t>
      </w:r>
      <w:r w:rsidR="00796826" w:rsidRPr="00B82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УГАЛО»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гало</w:t>
      </w:r>
      <w:r w:rsidR="00B82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бы целый день играл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случилось у вас, не узнал?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="00B82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щем мы волшебные листочки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етелись они кто</w:t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а.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ты их видел?</w:t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жи нам тогда!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гало</w:t>
      </w:r>
      <w:r w:rsidR="00B82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листочки поищу,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и вам вручу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Хоть задача нелегка…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пока погостите у меня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весн</w:t>
      </w:r>
      <w:r w:rsidR="007C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и лето трудились мы на грядке,                                                       </w:t>
      </w:r>
    </w:p>
    <w:p w:rsidR="007C60DF" w:rsidRDefault="007C60DF" w:rsidP="007968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Ну-ка овощи вперед, вырастает огород.</w:t>
      </w:r>
    </w:p>
    <w:p w:rsidR="007C60DF" w:rsidRDefault="007C60DF" w:rsidP="007C60D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Урожай соберем, и на зиму запасем!  </w:t>
      </w:r>
      <w:r w:rsidRPr="007C6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ыбегают дети овощи в шапочка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уках овощи</w:t>
      </w:r>
      <w:r w:rsidR="008D3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уляжи</w:t>
      </w:r>
      <w:r w:rsidRPr="007C6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тановятся полукругом</w:t>
      </w:r>
      <w:r w:rsidR="009E3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 выставляется корзина на столе</w:t>
      </w:r>
      <w:r w:rsidRPr="007C6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E3EF7" w:rsidRDefault="007C60DF" w:rsidP="007C60D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кла       </w:t>
      </w:r>
      <w:proofErr w:type="gramStart"/>
      <w:r w:rsidR="009E3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ёкла</w:t>
      </w:r>
      <w:proofErr w:type="gramEnd"/>
      <w:r w:rsidR="009E3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борща, и для винегрета,</w:t>
      </w:r>
    </w:p>
    <w:p w:rsidR="009E3EF7" w:rsidRDefault="009E3EF7" w:rsidP="007C60D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Кушай сам и угощай! Лучше свёклы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у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E3EF7" w:rsidRDefault="009E3EF7" w:rsidP="007C60D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ус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Ты уж свекла помолчи, из капусты варят щи,</w:t>
      </w:r>
    </w:p>
    <w:p w:rsidR="009E3EF7" w:rsidRDefault="009E3EF7" w:rsidP="007C60D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А какие вкусные пироги капустные.</w:t>
      </w:r>
    </w:p>
    <w:p w:rsidR="009E3EF7" w:rsidRDefault="009E3EF7" w:rsidP="007C60D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ковь</w:t>
      </w:r>
      <w:proofErr w:type="gramStart"/>
      <w:r w:rsidRPr="00BF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 меня рассказ не длинный. Кто не знает витамины?</w:t>
      </w:r>
    </w:p>
    <w:p w:rsidR="009E3EF7" w:rsidRDefault="009E3EF7" w:rsidP="007C60D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Пей всегда морковный сок и грызи морковку –</w:t>
      </w:r>
    </w:p>
    <w:p w:rsidR="009E3EF7" w:rsidRDefault="009E3EF7" w:rsidP="007C60D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Будешь ты всегда дружок крепким, сильным, ловким.</w:t>
      </w:r>
    </w:p>
    <w:p w:rsidR="009E3EF7" w:rsidRDefault="009E3EF7" w:rsidP="007C60D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идор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Н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болтай морковка вздор, помолчи немного.</w:t>
      </w:r>
    </w:p>
    <w:p w:rsidR="009E3EF7" w:rsidRDefault="009E3EF7" w:rsidP="007C60D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Самый вкусный и приятный, уж конечно сок томатный.</w:t>
      </w:r>
    </w:p>
    <w:p w:rsidR="009E3EF7" w:rsidRDefault="009E3EF7" w:rsidP="007C60D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ук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Я приправа в каждом блюде,  я всегда полезен людям.</w:t>
      </w:r>
    </w:p>
    <w:p w:rsidR="009E3EF7" w:rsidRDefault="009E3EF7" w:rsidP="007C60D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Угадали я ваш друг, я просто зеленый лук.</w:t>
      </w:r>
    </w:p>
    <w:p w:rsidR="009E3EF7" w:rsidRDefault="009E3EF7" w:rsidP="007C60D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ртошка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Я картошка так </w:t>
      </w:r>
      <w:r w:rsidR="008D3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омна слова не сказала,</w:t>
      </w:r>
    </w:p>
    <w:p w:rsidR="008D30C2" w:rsidRDefault="008D30C2" w:rsidP="007C60D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Но картошка так нужна и большим и малым.</w:t>
      </w:r>
    </w:p>
    <w:p w:rsidR="008D30C2" w:rsidRDefault="008D30C2" w:rsidP="007C60D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гало</w:t>
      </w:r>
      <w:proofErr w:type="gramStart"/>
      <w:r w:rsidRPr="00BF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ждом польза есть и вкус и решать я не берусь.</w:t>
      </w:r>
    </w:p>
    <w:p w:rsidR="008D30C2" w:rsidRDefault="008D30C2" w:rsidP="007C60D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Кто из вас вкуснее, кто из вас нужнее.</w:t>
      </w:r>
    </w:p>
    <w:p w:rsidR="008D30C2" w:rsidRPr="008D30C2" w:rsidRDefault="008D30C2" w:rsidP="007C60D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ощи хор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Все овощи важны, и всем людям так нужны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8D3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Start"/>
      <w:r w:rsidRPr="008D3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proofErr w:type="gramEnd"/>
      <w:r w:rsidRPr="008D3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дут все овощи-муляжи в корзинку)</w:t>
      </w:r>
    </w:p>
    <w:p w:rsidR="008D30C2" w:rsidRDefault="008D30C2" w:rsidP="007C60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много витаминов на огородной грядке,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 у нас богатый, посмотри, ребятки!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, честной наро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ите хоровод!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7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  ХОРОВ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7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gramStart"/>
      <w:r w:rsidRPr="00CE7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РОДНАЯ</w:t>
      </w:r>
      <w:proofErr w:type="gramEnd"/>
      <w:r w:rsidRPr="00CE7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ХОРОВОДНАЯ».</w:t>
      </w:r>
    </w:p>
    <w:p w:rsidR="008D30C2" w:rsidRDefault="008D30C2" w:rsidP="007C60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егают дети-фрукты в шапочках в руках фрукты – муляжи</w:t>
      </w:r>
    </w:p>
    <w:p w:rsidR="00BF6B28" w:rsidRDefault="008D30C2" w:rsidP="007C60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блоко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 фруктах не сказали</w:t>
      </w:r>
      <w:r w:rsidR="00BF6B28">
        <w:rPr>
          <w:rFonts w:ascii="Times New Roman" w:eastAsia="Times New Roman" w:hAnsi="Times New Roman" w:cs="Times New Roman"/>
          <w:sz w:val="28"/>
          <w:szCs w:val="28"/>
          <w:lang w:eastAsia="ru-RU"/>
        </w:rPr>
        <w:t>! Как же жить без нас! Едва ли!</w:t>
      </w:r>
    </w:p>
    <w:p w:rsidR="00BF6B28" w:rsidRDefault="00BF6B28" w:rsidP="007C60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ш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итамины сок, компоты, много на зиму работы.</w:t>
      </w:r>
    </w:p>
    <w:p w:rsidR="00BF6B28" w:rsidRDefault="00BF6B28" w:rsidP="007C60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ш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ива на варенье. Груши, яблоки в сироп.</w:t>
      </w:r>
    </w:p>
    <w:p w:rsidR="00BF6B28" w:rsidRPr="00BF6B28" w:rsidRDefault="00BF6B28" w:rsidP="007C60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ива</w:t>
      </w:r>
      <w:proofErr w:type="gramStart"/>
      <w:r w:rsidRPr="00BF6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т много витаминов. Кушай, кушай круглый год</w:t>
      </w:r>
      <w:proofErr w:type="gramStart"/>
      <w:r w:rsidRPr="00BF6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BF6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</w:t>
      </w:r>
      <w:proofErr w:type="gramStart"/>
      <w:r w:rsidRPr="00BF6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BF6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дут фрукты в корзину)</w:t>
      </w:r>
    </w:p>
    <w:p w:rsidR="00BF6B28" w:rsidRDefault="00BF6B28" w:rsidP="007C60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BF6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пришла пора, поиграть вам детвора</w:t>
      </w:r>
    </w:p>
    <w:p w:rsidR="00C3198E" w:rsidRPr="00BA2FBE" w:rsidRDefault="00BF6B28" w:rsidP="00BA2F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ься игра «</w:t>
      </w:r>
      <w:r w:rsidR="006F3C8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вари овощ и компот</w:t>
      </w:r>
      <w:r w:rsidRPr="00BF6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BF6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рзина овощи-фрукты, 2 подноса 2 стола)</w:t>
      </w:r>
      <w:r w:rsidR="00BA2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96826" w:rsidRPr="00CE7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96826"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гало</w:t>
      </w:r>
      <w:r w:rsidR="00CE7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, что у меня погостили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ло огородное повеселили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листочек ваш, друзья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йте от меня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буду новую работу ждать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гда урожай придётся охранять!  </w:t>
      </w:r>
      <w:r w:rsidR="00BA2F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96826" w:rsidRPr="00CE7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гало прощается и уходит</w:t>
      </w:r>
      <w:r w:rsidR="00BA2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</w:t>
      </w:r>
      <w:proofErr w:type="gramStart"/>
      <w:r w:rsidR="00B82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акая красота, все листочки у меня!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ребята не зевайте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е слова за мной повторяйте!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-два-три, сундучок, волшебство подари!»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 w:rsidRPr="00B82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ндучок не открывается, Осень повторяет слова несколько раз</w:t>
      </w:r>
      <w:proofErr w:type="gramStart"/>
      <w:r w:rsidR="00796826" w:rsidRPr="00B82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="00796826" w:rsidRPr="00B82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оследний произносит:</w:t>
      </w:r>
      <w:r w:rsidR="00796826" w:rsidRPr="00B82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96826"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="00B82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ружно прокричали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ж родители молчали?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се вместе «Раз-два-три, сундучок, волшебство подари!»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26" w:rsidRPr="00B82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волшебная музыка, Осень открывает сундучок.</w:t>
      </w:r>
      <w:r w:rsidR="00796826" w:rsidRPr="00B82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96826"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="00B82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ткрылся сундучок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к чему ему замок!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нём от меня угощение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Сладкое наслаждение</w:t>
      </w:r>
      <w:r w:rsidR="00B82220" w:rsidRPr="00B82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        </w:t>
      </w:r>
      <w:r w:rsidR="00796826" w:rsidRPr="00B82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 отдаёт угощение ведущему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тебе Осень за угощение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3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здник и хорошие настроение!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ень    </w:t>
      </w:r>
      <w:r w:rsidR="00796826"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82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й праздник завершился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 деревьев облетел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 снежок спустился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моих здесь больше дел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в следующем году,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Снова в гости к вам приду!    </w:t>
      </w:r>
      <w:r w:rsidR="00796826" w:rsidRPr="00B82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музыка, Осень уходит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6826"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198E" w:rsidRPr="00A66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C31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3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кончился праздник, пришла пора прощаться.</w:t>
      </w:r>
    </w:p>
    <w:p w:rsidR="00C3198E" w:rsidRDefault="00C3198E" w:rsidP="00C319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о не долго,  нам приходится расставаться.</w:t>
      </w:r>
    </w:p>
    <w:p w:rsidR="00C3198E" w:rsidRDefault="00C3198E" w:rsidP="00C319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а новый год всех будем ждать.</w:t>
      </w:r>
    </w:p>
    <w:p w:rsidR="00C3198E" w:rsidRDefault="00C3198E" w:rsidP="00C319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Мы с вами встретимся опять.</w:t>
      </w:r>
    </w:p>
    <w:p w:rsidR="00C3198E" w:rsidRDefault="00C3198E" w:rsidP="00C319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До свидания!  Спасибо за внимание!</w:t>
      </w:r>
    </w:p>
    <w:p w:rsidR="006A665D" w:rsidRPr="00C3198E" w:rsidRDefault="00796826" w:rsidP="00C319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1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 под музыку</w:t>
      </w:r>
      <w:r w:rsidR="00C3198E" w:rsidRPr="00C31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есни «Листики»</w:t>
      </w:r>
      <w:r w:rsidRPr="00C31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кидают зал.</w:t>
      </w:r>
    </w:p>
    <w:p w:rsidR="006A665D" w:rsidRDefault="006A665D" w:rsidP="006A665D">
      <w:pPr>
        <w:rPr>
          <w:b/>
          <w:sz w:val="28"/>
          <w:szCs w:val="28"/>
        </w:rPr>
      </w:pPr>
    </w:p>
    <w:p w:rsidR="00162DFE" w:rsidRDefault="00162DFE" w:rsidP="006A665D">
      <w:pPr>
        <w:rPr>
          <w:b/>
          <w:sz w:val="28"/>
          <w:szCs w:val="28"/>
        </w:rPr>
      </w:pPr>
    </w:p>
    <w:p w:rsidR="00162DFE" w:rsidRPr="00BA2FBE" w:rsidRDefault="00BA2FBE" w:rsidP="00BA2FB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A2FBE">
        <w:rPr>
          <w:rFonts w:ascii="Times New Roman" w:hAnsi="Times New Roman" w:cs="Times New Roman"/>
          <w:b/>
          <w:sz w:val="36"/>
          <w:szCs w:val="36"/>
          <w:u w:val="single"/>
        </w:rPr>
        <w:t>Атрибуты</w:t>
      </w:r>
    </w:p>
    <w:p w:rsidR="00475CFC" w:rsidRDefault="00475CFC" w:rsidP="00475CFC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ки</w:t>
      </w:r>
    </w:p>
    <w:p w:rsidR="00BA2FBE" w:rsidRDefault="00475CFC" w:rsidP="00BA2FBE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юм Осени, сундук с гостинцами, 3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тка.</w:t>
      </w:r>
    </w:p>
    <w:p w:rsidR="00475CFC" w:rsidRDefault="00475CFC" w:rsidP="00475CFC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ы или шапочки грибов: Боровик, Сыроежка, Подберезовик, Лисички, Мухомор.</w:t>
      </w:r>
    </w:p>
    <w:p w:rsidR="00475CFC" w:rsidRDefault="00475CFC" w:rsidP="00475CFC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 Винограда – шапочка накидка.</w:t>
      </w:r>
    </w:p>
    <w:p w:rsidR="00475CFC" w:rsidRDefault="00475CFC" w:rsidP="00475CFC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 яблок красные, зеленные.</w:t>
      </w:r>
    </w:p>
    <w:p w:rsidR="00475CFC" w:rsidRDefault="00475CFC" w:rsidP="00475CFC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 Пугало</w:t>
      </w:r>
    </w:p>
    <w:p w:rsidR="006F3C82" w:rsidRDefault="006F3C82" w:rsidP="00475CFC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чки овощей и фруктов, муляжи овощей и фруктов, корзина</w:t>
      </w:r>
    </w:p>
    <w:p w:rsidR="009D167C" w:rsidRDefault="009D167C" w:rsidP="006F3C82">
      <w:pPr>
        <w:tabs>
          <w:tab w:val="left" w:pos="360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9D167C" w:rsidRDefault="009D167C" w:rsidP="006F3C82">
      <w:pPr>
        <w:tabs>
          <w:tab w:val="left" w:pos="360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6F3C82" w:rsidRDefault="006F3C82" w:rsidP="009D167C">
      <w:pPr>
        <w:tabs>
          <w:tab w:val="left" w:pos="3600"/>
          <w:tab w:val="center" w:pos="4677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F3C82">
        <w:rPr>
          <w:rFonts w:ascii="Times New Roman" w:hAnsi="Times New Roman" w:cs="Times New Roman"/>
          <w:b/>
          <w:sz w:val="36"/>
          <w:szCs w:val="36"/>
          <w:u w:val="single"/>
        </w:rPr>
        <w:t>Репертуар</w:t>
      </w:r>
    </w:p>
    <w:p w:rsidR="006F3C82" w:rsidRDefault="006F3C82" w:rsidP="006F3C82">
      <w:pPr>
        <w:pStyle w:val="aa"/>
        <w:numPr>
          <w:ilvl w:val="0"/>
          <w:numId w:val="4"/>
        </w:numPr>
        <w:tabs>
          <w:tab w:val="left" w:pos="360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6F3C82">
        <w:rPr>
          <w:rFonts w:ascii="Times New Roman" w:hAnsi="Times New Roman" w:cs="Times New Roman"/>
          <w:sz w:val="28"/>
          <w:szCs w:val="28"/>
        </w:rPr>
        <w:t xml:space="preserve"> Вход под песню «Листики»</w:t>
      </w:r>
    </w:p>
    <w:p w:rsidR="006F3C82" w:rsidRDefault="006F3C82" w:rsidP="006F3C82">
      <w:pPr>
        <w:pStyle w:val="aa"/>
        <w:numPr>
          <w:ilvl w:val="0"/>
          <w:numId w:val="4"/>
        </w:numPr>
        <w:tabs>
          <w:tab w:val="left" w:pos="360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ня-танец «Танец осенних листочков.</w:t>
      </w:r>
    </w:p>
    <w:p w:rsidR="006F3C82" w:rsidRDefault="006F3C82" w:rsidP="006F3C82">
      <w:pPr>
        <w:pStyle w:val="aa"/>
        <w:numPr>
          <w:ilvl w:val="0"/>
          <w:numId w:val="4"/>
        </w:numPr>
        <w:tabs>
          <w:tab w:val="left" w:pos="360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Осени</w:t>
      </w:r>
    </w:p>
    <w:p w:rsidR="006F3C82" w:rsidRDefault="006F3C82" w:rsidP="006F3C82">
      <w:pPr>
        <w:pStyle w:val="aa"/>
        <w:numPr>
          <w:ilvl w:val="0"/>
          <w:numId w:val="4"/>
        </w:numPr>
        <w:tabs>
          <w:tab w:val="left" w:pos="360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Осень в лесу»</w:t>
      </w:r>
    </w:p>
    <w:p w:rsidR="006F3C82" w:rsidRDefault="006F3C82" w:rsidP="006F3C82">
      <w:pPr>
        <w:pStyle w:val="aa"/>
        <w:numPr>
          <w:ilvl w:val="0"/>
          <w:numId w:val="4"/>
        </w:numPr>
        <w:tabs>
          <w:tab w:val="left" w:pos="360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док поезда, шум поезда.</w:t>
      </w:r>
    </w:p>
    <w:p w:rsidR="006F3C82" w:rsidRDefault="006F3C82" w:rsidP="006F3C82">
      <w:pPr>
        <w:pStyle w:val="aa"/>
        <w:numPr>
          <w:ilvl w:val="0"/>
          <w:numId w:val="4"/>
        </w:numPr>
        <w:tabs>
          <w:tab w:val="left" w:pos="360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а «По лесной тропинке»</w:t>
      </w:r>
    </w:p>
    <w:p w:rsidR="006F3C82" w:rsidRDefault="006F3C82" w:rsidP="006F3C82">
      <w:pPr>
        <w:pStyle w:val="aa"/>
        <w:numPr>
          <w:ilvl w:val="0"/>
          <w:numId w:val="4"/>
        </w:numPr>
        <w:tabs>
          <w:tab w:val="left" w:pos="360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ровод « На лесной тропинке»</w:t>
      </w:r>
    </w:p>
    <w:p w:rsidR="006F3C82" w:rsidRDefault="006F3C82" w:rsidP="006F3C82">
      <w:pPr>
        <w:pStyle w:val="aa"/>
        <w:numPr>
          <w:ilvl w:val="0"/>
          <w:numId w:val="4"/>
        </w:numPr>
        <w:tabs>
          <w:tab w:val="left" w:pos="360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 дождя</w:t>
      </w:r>
    </w:p>
    <w:p w:rsidR="006F3C82" w:rsidRDefault="006F3C82" w:rsidP="006F3C82">
      <w:pPr>
        <w:pStyle w:val="aa"/>
        <w:numPr>
          <w:ilvl w:val="0"/>
          <w:numId w:val="4"/>
        </w:numPr>
        <w:tabs>
          <w:tab w:val="left" w:pos="360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Тише, тишина»</w:t>
      </w:r>
    </w:p>
    <w:p w:rsidR="006F3C82" w:rsidRDefault="006F3C82" w:rsidP="006F3C82">
      <w:pPr>
        <w:pStyle w:val="aa"/>
        <w:numPr>
          <w:ilvl w:val="0"/>
          <w:numId w:val="4"/>
        </w:numPr>
        <w:tabs>
          <w:tab w:val="left" w:pos="360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«Бег в галошах»</w:t>
      </w:r>
    </w:p>
    <w:p w:rsidR="006F3C82" w:rsidRDefault="006F3C82" w:rsidP="006F3C82">
      <w:pPr>
        <w:pStyle w:val="aa"/>
        <w:numPr>
          <w:ilvl w:val="0"/>
          <w:numId w:val="4"/>
        </w:numPr>
        <w:tabs>
          <w:tab w:val="left" w:pos="360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« Разбери яблоки»</w:t>
      </w:r>
    </w:p>
    <w:p w:rsidR="006F3C82" w:rsidRDefault="009D167C" w:rsidP="006F3C82">
      <w:pPr>
        <w:pStyle w:val="aa"/>
        <w:numPr>
          <w:ilvl w:val="0"/>
          <w:numId w:val="4"/>
        </w:numPr>
        <w:tabs>
          <w:tab w:val="left" w:pos="360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C82">
        <w:rPr>
          <w:rFonts w:ascii="Times New Roman" w:hAnsi="Times New Roman" w:cs="Times New Roman"/>
          <w:sz w:val="28"/>
          <w:szCs w:val="28"/>
        </w:rPr>
        <w:t>Вход Пугало</w:t>
      </w:r>
    </w:p>
    <w:p w:rsidR="006F3C82" w:rsidRDefault="006F3C82" w:rsidP="006F3C82">
      <w:pPr>
        <w:pStyle w:val="aa"/>
        <w:numPr>
          <w:ilvl w:val="0"/>
          <w:numId w:val="4"/>
        </w:numPr>
        <w:tabs>
          <w:tab w:val="left" w:pos="360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«Пугало»</w:t>
      </w:r>
    </w:p>
    <w:p w:rsidR="006F3C82" w:rsidRDefault="006F3C82" w:rsidP="009D167C">
      <w:pPr>
        <w:pStyle w:val="aa"/>
        <w:numPr>
          <w:ilvl w:val="0"/>
          <w:numId w:val="4"/>
        </w:numPr>
        <w:tabs>
          <w:tab w:val="left" w:pos="360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ровод «Огородная»</w:t>
      </w:r>
    </w:p>
    <w:p w:rsidR="009D167C" w:rsidRDefault="009D167C" w:rsidP="009D167C">
      <w:pPr>
        <w:pStyle w:val="aa"/>
        <w:numPr>
          <w:ilvl w:val="0"/>
          <w:numId w:val="4"/>
        </w:numPr>
        <w:tabs>
          <w:tab w:val="left" w:pos="360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«Свари борщ и компот»</w:t>
      </w:r>
    </w:p>
    <w:p w:rsidR="009D167C" w:rsidRDefault="009D167C" w:rsidP="009D167C">
      <w:pPr>
        <w:pStyle w:val="aa"/>
        <w:numPr>
          <w:ilvl w:val="0"/>
          <w:numId w:val="4"/>
        </w:numPr>
        <w:tabs>
          <w:tab w:val="left" w:pos="360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лшебная музыка.</w:t>
      </w:r>
    </w:p>
    <w:p w:rsidR="009D167C" w:rsidRDefault="009D167C" w:rsidP="009D167C">
      <w:pPr>
        <w:pStyle w:val="aa"/>
        <w:numPr>
          <w:ilvl w:val="0"/>
          <w:numId w:val="4"/>
        </w:numPr>
        <w:tabs>
          <w:tab w:val="left" w:pos="360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зала.</w:t>
      </w:r>
    </w:p>
    <w:p w:rsidR="009D167C" w:rsidRDefault="009D167C" w:rsidP="009D167C">
      <w:pPr>
        <w:pStyle w:val="aa"/>
        <w:tabs>
          <w:tab w:val="left" w:pos="3600"/>
          <w:tab w:val="center" w:pos="4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C82" w:rsidRPr="009D167C" w:rsidRDefault="006F3C82" w:rsidP="009D167C">
      <w:pPr>
        <w:tabs>
          <w:tab w:val="left" w:pos="3600"/>
          <w:tab w:val="center" w:pos="4677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F3C82" w:rsidRPr="006F3C82" w:rsidRDefault="006F3C82" w:rsidP="006F3C82">
      <w:pPr>
        <w:tabs>
          <w:tab w:val="left" w:pos="3600"/>
          <w:tab w:val="center" w:pos="4677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62DFE" w:rsidRDefault="00162DFE" w:rsidP="006A665D">
      <w:pPr>
        <w:rPr>
          <w:b/>
          <w:sz w:val="28"/>
          <w:szCs w:val="28"/>
        </w:rPr>
      </w:pPr>
    </w:p>
    <w:p w:rsidR="00162DFE" w:rsidRDefault="00162DFE" w:rsidP="006A665D">
      <w:pPr>
        <w:rPr>
          <w:b/>
          <w:sz w:val="28"/>
          <w:szCs w:val="28"/>
        </w:rPr>
      </w:pPr>
    </w:p>
    <w:p w:rsidR="00162DFE" w:rsidRDefault="00162DFE" w:rsidP="006A665D">
      <w:pPr>
        <w:rPr>
          <w:b/>
          <w:sz w:val="28"/>
          <w:szCs w:val="28"/>
        </w:rPr>
      </w:pPr>
    </w:p>
    <w:p w:rsidR="00162DFE" w:rsidRDefault="00162DFE" w:rsidP="006A665D">
      <w:pPr>
        <w:rPr>
          <w:b/>
          <w:sz w:val="28"/>
          <w:szCs w:val="28"/>
        </w:rPr>
      </w:pPr>
    </w:p>
    <w:p w:rsidR="00162DFE" w:rsidRPr="00B82220" w:rsidRDefault="00162DFE" w:rsidP="006A665D">
      <w:pPr>
        <w:rPr>
          <w:b/>
          <w:sz w:val="28"/>
          <w:szCs w:val="28"/>
        </w:rPr>
      </w:pPr>
    </w:p>
    <w:p w:rsidR="00812FC6" w:rsidRPr="006A665D" w:rsidRDefault="006A665D" w:rsidP="006A665D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295900" cy="7048500"/>
            <wp:effectExtent l="19050" t="0" r="0" b="0"/>
            <wp:docPr id="4" name="Рисунок 4" descr="https://i.mycdn.me/i?r=AyH4iRPQ2q0otWIFepML2LxRc-QVkzNMnQCGEG0gCF0O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c-QVkzNMnQCGEG0gCF0OM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65D">
        <w:t xml:space="preserve"> </w:t>
      </w:r>
    </w:p>
    <w:sectPr w:rsidR="00812FC6" w:rsidRPr="006A665D" w:rsidSect="00812FC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CFC" w:rsidRDefault="00475CFC" w:rsidP="003E152C">
      <w:pPr>
        <w:spacing w:after="0" w:line="240" w:lineRule="auto"/>
      </w:pPr>
      <w:r>
        <w:separator/>
      </w:r>
    </w:p>
  </w:endnote>
  <w:endnote w:type="continuationSeparator" w:id="0">
    <w:p w:rsidR="00475CFC" w:rsidRDefault="00475CFC" w:rsidP="003E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8959154"/>
      <w:docPartObj>
        <w:docPartGallery w:val="Page Numbers (Bottom of Page)"/>
        <w:docPartUnique/>
      </w:docPartObj>
    </w:sdtPr>
    <w:sdtContent>
      <w:p w:rsidR="00475CFC" w:rsidRDefault="00664446">
        <w:pPr>
          <w:pStyle w:val="a8"/>
          <w:jc w:val="center"/>
        </w:pPr>
        <w:fldSimple w:instr="PAGE   \* MERGEFORMAT">
          <w:r w:rsidR="00617803">
            <w:rPr>
              <w:noProof/>
            </w:rPr>
            <w:t>1</w:t>
          </w:r>
        </w:fldSimple>
      </w:p>
    </w:sdtContent>
  </w:sdt>
  <w:p w:rsidR="00475CFC" w:rsidRDefault="00475C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CFC" w:rsidRDefault="00475CFC" w:rsidP="003E152C">
      <w:pPr>
        <w:spacing w:after="0" w:line="240" w:lineRule="auto"/>
      </w:pPr>
      <w:r>
        <w:separator/>
      </w:r>
    </w:p>
  </w:footnote>
  <w:footnote w:type="continuationSeparator" w:id="0">
    <w:p w:rsidR="00475CFC" w:rsidRDefault="00475CFC" w:rsidP="003E1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73285"/>
    <w:multiLevelType w:val="multilevel"/>
    <w:tmpl w:val="AA52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D336BE"/>
    <w:multiLevelType w:val="multilevel"/>
    <w:tmpl w:val="06D0B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7A35D7"/>
    <w:multiLevelType w:val="hybridMultilevel"/>
    <w:tmpl w:val="C6E85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026FF"/>
    <w:multiLevelType w:val="hybridMultilevel"/>
    <w:tmpl w:val="E00C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9D8"/>
    <w:rsid w:val="00162DFE"/>
    <w:rsid w:val="001E671A"/>
    <w:rsid w:val="003E152C"/>
    <w:rsid w:val="00475CFC"/>
    <w:rsid w:val="00565AC7"/>
    <w:rsid w:val="00597453"/>
    <w:rsid w:val="00617803"/>
    <w:rsid w:val="00664446"/>
    <w:rsid w:val="006A665D"/>
    <w:rsid w:val="006F3C82"/>
    <w:rsid w:val="006F62BD"/>
    <w:rsid w:val="00796826"/>
    <w:rsid w:val="007B4CF5"/>
    <w:rsid w:val="007B5656"/>
    <w:rsid w:val="007C60DF"/>
    <w:rsid w:val="007D0E17"/>
    <w:rsid w:val="007F69D8"/>
    <w:rsid w:val="00812FC6"/>
    <w:rsid w:val="0085347C"/>
    <w:rsid w:val="008D30C2"/>
    <w:rsid w:val="009D167C"/>
    <w:rsid w:val="009E3EF7"/>
    <w:rsid w:val="00B82220"/>
    <w:rsid w:val="00BA2FBE"/>
    <w:rsid w:val="00BB205E"/>
    <w:rsid w:val="00BF6B28"/>
    <w:rsid w:val="00C241E2"/>
    <w:rsid w:val="00C3198E"/>
    <w:rsid w:val="00C3570E"/>
    <w:rsid w:val="00CE7F9A"/>
    <w:rsid w:val="00DD21FC"/>
    <w:rsid w:val="00F056CE"/>
    <w:rsid w:val="00F33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7F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F69D8"/>
  </w:style>
  <w:style w:type="paragraph" w:customStyle="1" w:styleId="c11">
    <w:name w:val="c11"/>
    <w:basedOn w:val="a"/>
    <w:rsid w:val="007F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F69D8"/>
  </w:style>
  <w:style w:type="character" w:customStyle="1" w:styleId="c0">
    <w:name w:val="c0"/>
    <w:basedOn w:val="a0"/>
    <w:rsid w:val="007F69D8"/>
  </w:style>
  <w:style w:type="character" w:customStyle="1" w:styleId="c2">
    <w:name w:val="c2"/>
    <w:basedOn w:val="a0"/>
    <w:rsid w:val="007F69D8"/>
  </w:style>
  <w:style w:type="character" w:customStyle="1" w:styleId="c26">
    <w:name w:val="c26"/>
    <w:basedOn w:val="a0"/>
    <w:rsid w:val="007F69D8"/>
  </w:style>
  <w:style w:type="paragraph" w:customStyle="1" w:styleId="c1">
    <w:name w:val="c1"/>
    <w:basedOn w:val="a"/>
    <w:rsid w:val="007F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F69D8"/>
  </w:style>
  <w:style w:type="paragraph" w:customStyle="1" w:styleId="c30">
    <w:name w:val="c30"/>
    <w:basedOn w:val="a"/>
    <w:rsid w:val="007F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F69D8"/>
  </w:style>
  <w:style w:type="paragraph" w:customStyle="1" w:styleId="c17">
    <w:name w:val="c17"/>
    <w:basedOn w:val="a"/>
    <w:rsid w:val="007F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F69D8"/>
  </w:style>
  <w:style w:type="character" w:styleId="a3">
    <w:name w:val="Strong"/>
    <w:basedOn w:val="a0"/>
    <w:uiPriority w:val="22"/>
    <w:qFormat/>
    <w:rsid w:val="007968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A6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6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152C"/>
  </w:style>
  <w:style w:type="paragraph" w:styleId="a8">
    <w:name w:val="footer"/>
    <w:basedOn w:val="a"/>
    <w:link w:val="a9"/>
    <w:uiPriority w:val="99"/>
    <w:unhideWhenUsed/>
    <w:rsid w:val="003E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152C"/>
  </w:style>
  <w:style w:type="paragraph" w:styleId="aa">
    <w:name w:val="List Paragraph"/>
    <w:basedOn w:val="a"/>
    <w:uiPriority w:val="34"/>
    <w:qFormat/>
    <w:rsid w:val="00BA2F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61DEE-C8ED-4648-AF70-F1DD8704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1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cp:lastPrinted>2019-09-16T05:22:00Z</cp:lastPrinted>
  <dcterms:created xsi:type="dcterms:W3CDTF">2019-09-08T22:03:00Z</dcterms:created>
  <dcterms:modified xsi:type="dcterms:W3CDTF">2020-02-02T20:13:00Z</dcterms:modified>
</cp:coreProperties>
</file>